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ому прокурору</w:t>
      </w: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у юстиции</w:t>
      </w: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А.Павлову</w:t>
      </w:r>
      <w:proofErr w:type="spellEnd"/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E0E" w:rsidRDefault="00E81E0E" w:rsidP="00E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A7" w:rsidRDefault="00474EA7" w:rsidP="00E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A7" w:rsidRDefault="00474EA7" w:rsidP="00E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E0E" w:rsidRDefault="00E81E0E" w:rsidP="00E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№ 07-07-2014 от 24.04.2014</w:t>
      </w:r>
    </w:p>
    <w:p w:rsidR="00E81E0E" w:rsidRDefault="00E81E0E" w:rsidP="00E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E0E" w:rsidRDefault="00E81E0E" w:rsidP="00E81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Михаил Александрович!</w:t>
      </w:r>
    </w:p>
    <w:p w:rsidR="00E81E0E" w:rsidRDefault="00E81E0E" w:rsidP="00E81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аш запрос направляем информацию о проверочных мероприятиях, проведенных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5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7 года органами государственного контроля (надзора) в отношении органов администрации Ханты-Мансийского района, согласно приложению.</w:t>
      </w: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A7397F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на 4</w:t>
      </w:r>
      <w:r w:rsidR="00E81E0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Ханты-Мансийского район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начальника отдела</w:t>
      </w: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онной и контрольной работы</w:t>
      </w: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икульцева Олеся Николаевна,</w:t>
      </w:r>
    </w:p>
    <w:p w:rsidR="00E81E0E" w:rsidRDefault="00E81E0E" w:rsidP="00E81E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35-28-75</w:t>
      </w:r>
    </w:p>
    <w:p w:rsidR="00E81E0E" w:rsidRDefault="00E81E0E" w:rsidP="00E81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81E0E" w:rsidSect="00E81E0E">
          <w:pgSz w:w="11906" w:h="16838"/>
          <w:pgMar w:top="1418" w:right="1276" w:bottom="1134" w:left="1559" w:header="709" w:footer="709" w:gutter="0"/>
          <w:cols w:space="720"/>
        </w:sectPr>
      </w:pP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исьму</w:t>
      </w:r>
    </w:p>
    <w:p w:rsidR="00E81E0E" w:rsidRDefault="00E81E0E" w:rsidP="00E81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июля</w:t>
      </w:r>
      <w:r>
        <w:rPr>
          <w:rFonts w:ascii="Times New Roman" w:hAnsi="Times New Roman" w:cs="Times New Roman"/>
          <w:sz w:val="28"/>
          <w:szCs w:val="28"/>
        </w:rPr>
        <w:t xml:space="preserve"> 2017 года №_____________</w:t>
      </w:r>
    </w:p>
    <w:p w:rsidR="00E81E0E" w:rsidRDefault="00E81E0E" w:rsidP="00E81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0E" w:rsidRDefault="00E81E0E" w:rsidP="00E81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E0E" w:rsidRDefault="00E81E0E" w:rsidP="00E81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рочных мероприятиях, проведенных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17 года </w:t>
      </w:r>
    </w:p>
    <w:p w:rsidR="00E81E0E" w:rsidRDefault="00E81E0E" w:rsidP="00E81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контроля (надзора) </w:t>
      </w:r>
    </w:p>
    <w:p w:rsidR="00E81E0E" w:rsidRDefault="00E81E0E" w:rsidP="00E81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рганов администрации Ханты-Мансийского района </w:t>
      </w:r>
    </w:p>
    <w:tbl>
      <w:tblPr>
        <w:tblStyle w:val="a3"/>
        <w:tblW w:w="14029" w:type="dxa"/>
        <w:tblInd w:w="0" w:type="dxa"/>
        <w:tblLook w:val="04A0" w:firstRow="1" w:lastRow="0" w:firstColumn="1" w:lastColumn="0" w:noHBand="0" w:noVBand="1"/>
      </w:tblPr>
      <w:tblGrid>
        <w:gridCol w:w="560"/>
        <w:gridCol w:w="2667"/>
        <w:gridCol w:w="2580"/>
        <w:gridCol w:w="1418"/>
        <w:gridCol w:w="4507"/>
        <w:gridCol w:w="2297"/>
      </w:tblGrid>
      <w:tr w:rsidR="007614B7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0E" w:rsidRDefault="00E81E0E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0E" w:rsidRDefault="00E81E0E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веряемого органа администрации райо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0E" w:rsidRDefault="00E81E0E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государственного контроля (надз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0E" w:rsidRDefault="00E81E0E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0E" w:rsidRDefault="00E81E0E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0E" w:rsidRDefault="00E81E0E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оверки</w:t>
            </w:r>
          </w:p>
        </w:tc>
      </w:tr>
      <w:tr w:rsidR="003052A2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0E" w:rsidRPr="003052A2" w:rsidRDefault="00E81E0E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2F" w:rsidRPr="003052A2" w:rsidRDefault="00E81E0E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E81E0E" w:rsidRPr="003052A2" w:rsidRDefault="00E81E0E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2F" w:rsidRPr="003052A2" w:rsidRDefault="00A5632F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Управление Федеральной службы </w:t>
            </w:r>
          </w:p>
          <w:p w:rsidR="00A5632F" w:rsidRPr="003052A2" w:rsidRDefault="00A5632F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о надзору в сфере связи, информационных технологий и массовых коммуникаций </w:t>
            </w:r>
          </w:p>
          <w:p w:rsidR="00E81E0E" w:rsidRPr="003052A2" w:rsidRDefault="00A5632F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по Тюменской области, ХМАО – Югре и ЯН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0E" w:rsidRPr="003052A2" w:rsidRDefault="00A5632F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15.05.2017 – 09.06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0E" w:rsidRPr="003052A2" w:rsidRDefault="00E471F0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лановая выездная проверка </w:t>
            </w:r>
            <w:r w:rsidR="00A5632F" w:rsidRPr="003052A2">
              <w:rPr>
                <w:rFonts w:ascii="Times New Roman" w:hAnsi="Times New Roman" w:cs="Times New Roman"/>
              </w:rPr>
              <w:t>с</w:t>
            </w:r>
            <w:r w:rsidRPr="003052A2">
              <w:rPr>
                <w:rFonts w:ascii="Times New Roman" w:hAnsi="Times New Roman" w:cs="Times New Roman"/>
              </w:rPr>
              <w:t>оответствия</w:t>
            </w:r>
            <w:r w:rsidR="00A5632F" w:rsidRPr="003052A2">
              <w:rPr>
                <w:rFonts w:ascii="Times New Roman" w:hAnsi="Times New Roman" w:cs="Times New Roman"/>
              </w:rPr>
              <w:t xml:space="preserve">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2F" w:rsidRPr="003052A2" w:rsidRDefault="00A5632F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акт № А-72/4/147-нд/248 от 09.06.2017; предписание </w:t>
            </w:r>
          </w:p>
          <w:p w:rsidR="00A5632F" w:rsidRPr="003052A2" w:rsidRDefault="00A5632F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б устранении выявленного нарушения </w:t>
            </w:r>
          </w:p>
          <w:p w:rsidR="00E81E0E" w:rsidRPr="003052A2" w:rsidRDefault="00A5632F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№ П-72/4/147-нд/-/1/72 от 09.06.2017</w:t>
            </w:r>
          </w:p>
        </w:tc>
      </w:tr>
      <w:tr w:rsidR="003052A2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E" w:rsidRPr="003052A2" w:rsidRDefault="003052A2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E" w:rsidRPr="003052A2" w:rsidRDefault="0092723E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E" w:rsidRPr="003052A2" w:rsidRDefault="0092723E" w:rsidP="0092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Северо-Уральское Управление Федеральной службы </w:t>
            </w:r>
          </w:p>
          <w:p w:rsidR="0092723E" w:rsidRPr="003052A2" w:rsidRDefault="0092723E" w:rsidP="0092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о экологическому, технологическому </w:t>
            </w:r>
          </w:p>
          <w:p w:rsidR="0092723E" w:rsidRPr="003052A2" w:rsidRDefault="0092723E" w:rsidP="0092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и атомному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E" w:rsidRPr="003052A2" w:rsidRDefault="0092723E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10.05.2017 – 09.06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E" w:rsidRPr="003052A2" w:rsidRDefault="00E471F0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лановая выездная проверка </w:t>
            </w:r>
            <w:r w:rsidR="0092723E" w:rsidRPr="003052A2">
              <w:rPr>
                <w:rFonts w:ascii="Times New Roman" w:hAnsi="Times New Roman" w:cs="Times New Roman"/>
              </w:rPr>
              <w:t>с</w:t>
            </w:r>
            <w:r w:rsidRPr="003052A2">
              <w:rPr>
                <w:rFonts w:ascii="Times New Roman" w:hAnsi="Times New Roman" w:cs="Times New Roman"/>
              </w:rPr>
              <w:t>облюдения</w:t>
            </w:r>
            <w:r w:rsidR="0092723E" w:rsidRPr="003052A2">
              <w:rPr>
                <w:rFonts w:ascii="Times New Roman" w:hAnsi="Times New Roman" w:cs="Times New Roman"/>
              </w:rPr>
              <w:t xml:space="preserve"> обязательных требований </w:t>
            </w:r>
          </w:p>
          <w:p w:rsidR="0092723E" w:rsidRPr="003052A2" w:rsidRDefault="0092723E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и (или) требований, установленных муниципальными правовыми актами. Проверяемый объект: дамба обвалования </w:t>
            </w:r>
          </w:p>
          <w:p w:rsidR="0092723E" w:rsidRPr="003052A2" w:rsidRDefault="0092723E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в п. </w:t>
            </w:r>
            <w:proofErr w:type="spellStart"/>
            <w:r w:rsidRPr="003052A2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3052A2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E" w:rsidRPr="003052A2" w:rsidRDefault="0092723E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акт проверки </w:t>
            </w:r>
          </w:p>
          <w:p w:rsidR="0092723E" w:rsidRPr="003052A2" w:rsidRDefault="0092723E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т 09.06.2017 </w:t>
            </w:r>
          </w:p>
          <w:p w:rsidR="0092723E" w:rsidRPr="003052A2" w:rsidRDefault="0092723E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№ 330-А</w:t>
            </w:r>
          </w:p>
        </w:tc>
      </w:tr>
      <w:tr w:rsidR="003052A2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7" w:rsidRPr="003052A2" w:rsidRDefault="003052A2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7" w:rsidRPr="003052A2" w:rsidRDefault="007614B7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7" w:rsidRPr="003052A2" w:rsidRDefault="007614B7" w:rsidP="0092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Департамент гражданской </w:t>
            </w:r>
          </w:p>
          <w:p w:rsidR="007614B7" w:rsidRPr="003052A2" w:rsidRDefault="007614B7" w:rsidP="0092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защиты населения ХМАО – Ю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7" w:rsidRPr="003052A2" w:rsidRDefault="007614B7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02.05.2017 – 31.05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7" w:rsidRPr="003052A2" w:rsidRDefault="007614B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лановая </w:t>
            </w:r>
            <w:r w:rsidR="00E471F0" w:rsidRPr="003052A2">
              <w:rPr>
                <w:rFonts w:ascii="Times New Roman" w:hAnsi="Times New Roman" w:cs="Times New Roman"/>
              </w:rPr>
              <w:t xml:space="preserve">выездная </w:t>
            </w:r>
            <w:r w:rsidRPr="003052A2">
              <w:rPr>
                <w:rFonts w:ascii="Times New Roman" w:hAnsi="Times New Roman" w:cs="Times New Roman"/>
              </w:rPr>
              <w:t xml:space="preserve">проверка соблюдения установленных требований </w:t>
            </w:r>
          </w:p>
          <w:p w:rsidR="007614B7" w:rsidRPr="003052A2" w:rsidRDefault="007614B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в области защиты населения и территорий </w:t>
            </w:r>
          </w:p>
          <w:p w:rsidR="007614B7" w:rsidRPr="003052A2" w:rsidRDefault="007614B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т чрезвычайных ситуаций природного </w:t>
            </w:r>
          </w:p>
          <w:p w:rsidR="007614B7" w:rsidRPr="003052A2" w:rsidRDefault="007614B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и техногенного характер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7" w:rsidRPr="003052A2" w:rsidRDefault="007614B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акт проверки </w:t>
            </w:r>
          </w:p>
          <w:p w:rsidR="007614B7" w:rsidRPr="003052A2" w:rsidRDefault="007614B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т 16.05.2017 № 5; предписание № 5/1 </w:t>
            </w:r>
          </w:p>
          <w:p w:rsidR="007614B7" w:rsidRPr="003052A2" w:rsidRDefault="007614B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16.05</w:t>
            </w:r>
            <w:r w:rsidR="003623B7">
              <w:rPr>
                <w:rFonts w:ascii="Times New Roman" w:hAnsi="Times New Roman" w:cs="Times New Roman"/>
              </w:rPr>
              <w:t>.2017</w:t>
            </w:r>
          </w:p>
          <w:p w:rsidR="007614B7" w:rsidRPr="003052A2" w:rsidRDefault="007614B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52A2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8" w:rsidRPr="003052A2" w:rsidRDefault="003052A2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8" w:rsidRPr="003052A2" w:rsidRDefault="003B0328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Администрация Ханты-Мансийского района: </w:t>
            </w:r>
          </w:p>
          <w:p w:rsidR="003B0328" w:rsidRPr="003052A2" w:rsidRDefault="003B0328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департамент строительства, архитектуры и ЖКХ;</w:t>
            </w:r>
          </w:p>
          <w:p w:rsidR="003B0328" w:rsidRPr="003052A2" w:rsidRDefault="003B0328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lastRenderedPageBreak/>
              <w:t xml:space="preserve">департамент имущественных </w:t>
            </w:r>
          </w:p>
          <w:p w:rsidR="003B0328" w:rsidRPr="003052A2" w:rsidRDefault="003B0328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и земельных отношений; комитет экономической политики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8" w:rsidRPr="003052A2" w:rsidRDefault="003B0328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lastRenderedPageBreak/>
              <w:t>Служба контроля ХМАО –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8" w:rsidRPr="003052A2" w:rsidRDefault="003B0328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17.04.2017 – 15.06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8" w:rsidRPr="003052A2" w:rsidRDefault="00E471F0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лановая выездная проверка </w:t>
            </w:r>
            <w:r w:rsidR="003B0328" w:rsidRPr="003052A2">
              <w:rPr>
                <w:rFonts w:ascii="Times New Roman" w:hAnsi="Times New Roman" w:cs="Times New Roman"/>
              </w:rPr>
              <w:t>с</w:t>
            </w:r>
            <w:r w:rsidRPr="003052A2">
              <w:rPr>
                <w:rFonts w:ascii="Times New Roman" w:hAnsi="Times New Roman" w:cs="Times New Roman"/>
              </w:rPr>
              <w:t>облюдения</w:t>
            </w:r>
            <w:r w:rsidR="003B0328" w:rsidRPr="003052A2">
              <w:rPr>
                <w:rFonts w:ascii="Times New Roman" w:hAnsi="Times New Roman" w:cs="Times New Roman"/>
              </w:rPr>
              <w:t xml:space="preserve"> целей, порядка и условий предоставления межбюджетных трансфертов бюджету муниципального образования Ханты-Мансийский райо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8" w:rsidRPr="003052A2" w:rsidRDefault="003B032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справки </w:t>
            </w:r>
          </w:p>
          <w:p w:rsidR="003B0328" w:rsidRPr="003052A2" w:rsidRDefault="003B032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о результатам проверки </w:t>
            </w:r>
          </w:p>
          <w:p w:rsidR="00E471F0" w:rsidRPr="003052A2" w:rsidRDefault="003B032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от 02.06</w:t>
            </w:r>
            <w:r w:rsidRPr="003052A2">
              <w:rPr>
                <w:rFonts w:ascii="Times New Roman" w:hAnsi="Times New Roman" w:cs="Times New Roman"/>
              </w:rPr>
              <w:t xml:space="preserve">.2017, </w:t>
            </w:r>
          </w:p>
          <w:p w:rsidR="003B0328" w:rsidRPr="003052A2" w:rsidRDefault="00E471F0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т </w:t>
            </w:r>
            <w:r w:rsidR="003B0328" w:rsidRPr="003052A2">
              <w:rPr>
                <w:rFonts w:ascii="Times New Roman" w:hAnsi="Times New Roman" w:cs="Times New Roman"/>
              </w:rPr>
              <w:t>02.06.2017</w:t>
            </w:r>
            <w:r w:rsidR="003B0328" w:rsidRPr="003052A2">
              <w:rPr>
                <w:rFonts w:ascii="Times New Roman" w:hAnsi="Times New Roman" w:cs="Times New Roman"/>
              </w:rPr>
              <w:t>;</w:t>
            </w:r>
          </w:p>
          <w:p w:rsidR="003B0328" w:rsidRPr="003052A2" w:rsidRDefault="003B032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lastRenderedPageBreak/>
              <w:t>26.05.2017,</w:t>
            </w:r>
          </w:p>
          <w:p w:rsidR="003B0328" w:rsidRPr="003052A2" w:rsidRDefault="003B032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06.06.2017;</w:t>
            </w:r>
          </w:p>
          <w:p w:rsidR="003B0328" w:rsidRPr="003052A2" w:rsidRDefault="003B032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0328" w:rsidRPr="003052A2" w:rsidRDefault="003B032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02.05.2017,</w:t>
            </w:r>
          </w:p>
          <w:p w:rsidR="003B0328" w:rsidRPr="003052A2" w:rsidRDefault="003B032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02.06.2017</w:t>
            </w:r>
          </w:p>
        </w:tc>
      </w:tr>
      <w:tr w:rsidR="006B5975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3052A2" w:rsidRDefault="003052A2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3052A2" w:rsidRDefault="006B5975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3052A2" w:rsidRDefault="006B5975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Счетная палата ХМАО –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3052A2" w:rsidRDefault="006B5975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03.04.2017 – 19.04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3052A2" w:rsidRDefault="006B5975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роверка законности, результативности </w:t>
            </w:r>
          </w:p>
          <w:p w:rsidR="006B5975" w:rsidRPr="003052A2" w:rsidRDefault="006B5975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и эффективности использования средств бюджета ХМАО – Югры, направленных </w:t>
            </w:r>
          </w:p>
          <w:p w:rsidR="006B5975" w:rsidRPr="003052A2" w:rsidRDefault="006B5975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на реализацию государственной </w:t>
            </w:r>
          </w:p>
          <w:p w:rsidR="006B5975" w:rsidRPr="003052A2" w:rsidRDefault="006B5975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рограммы ХМАО – Югры «Социальная поддержка жителей ХМАО – Югры </w:t>
            </w:r>
          </w:p>
          <w:p w:rsidR="006B5975" w:rsidRPr="003052A2" w:rsidRDefault="006B5975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на 2014 – 2020 годы» (реализация мероприятий «Организация отдыха </w:t>
            </w:r>
          </w:p>
          <w:p w:rsidR="006B5975" w:rsidRPr="003052A2" w:rsidRDefault="006B5975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и оздоровления детей»; «Субсидии отдельным общественным организациям </w:t>
            </w:r>
          </w:p>
          <w:p w:rsidR="006B5975" w:rsidRPr="003052A2" w:rsidRDefault="006B5975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и иным некоммерческим объединениям»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5" w:rsidRPr="003052A2" w:rsidRDefault="006B5975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акт по результатам контрольного мероприятия </w:t>
            </w:r>
          </w:p>
          <w:p w:rsidR="006B5975" w:rsidRPr="003052A2" w:rsidRDefault="006B5975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от 02.05.2017</w:t>
            </w:r>
          </w:p>
        </w:tc>
      </w:tr>
      <w:tr w:rsidR="00846C8D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Pr="003052A2" w:rsidRDefault="00846C8D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Pr="003052A2" w:rsidRDefault="00846C8D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(комитет по образованию администрации район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Pr="003052A2" w:rsidRDefault="00846C8D" w:rsidP="00846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образования и молодежной политики </w:t>
            </w:r>
            <w:r>
              <w:rPr>
                <w:rFonts w:ascii="Times New Roman" w:hAnsi="Times New Roman" w:cs="Times New Roman"/>
              </w:rPr>
              <w:t xml:space="preserve">ХМАО – Ю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Pr="003052A2" w:rsidRDefault="00846C8D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7 – 26.05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Default="00846C8D" w:rsidP="00846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ная проверка по исполнению переданного отдельного государственного полномочия по социальной поддержке детей-сирот…, детей из многодетных, малоимущих семей, обучающихся </w:t>
            </w:r>
          </w:p>
          <w:p w:rsidR="00846C8D" w:rsidRDefault="00846C8D" w:rsidP="00846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граниченными возможностями здоровья </w:t>
            </w:r>
          </w:p>
          <w:p w:rsidR="00846C8D" w:rsidRDefault="00846C8D" w:rsidP="00846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предоставления двухразового питания в учебное время по месту нахождения общеобразовательной организации;</w:t>
            </w:r>
          </w:p>
          <w:p w:rsidR="00846C8D" w:rsidRPr="003052A2" w:rsidRDefault="00846C8D" w:rsidP="00846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ффективности использования средств субвенции местным бюджетам на обеспечение государственных гарантий реализации прав на получение общедоступного и бесплатного образования</w:t>
            </w:r>
            <w:r w:rsidR="008F2AA1">
              <w:rPr>
                <w:rFonts w:ascii="Times New Roman" w:hAnsi="Times New Roman" w:cs="Times New Roman"/>
              </w:rPr>
              <w:t>. Проверяемый период – 2015 – 2016 г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1" w:rsidRDefault="008F2AA1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верки</w:t>
            </w:r>
            <w:r>
              <w:rPr>
                <w:rFonts w:ascii="Times New Roman" w:hAnsi="Times New Roman" w:cs="Times New Roman"/>
              </w:rPr>
              <w:t xml:space="preserve"> по состоянию </w:t>
            </w:r>
          </w:p>
          <w:p w:rsidR="008F2AA1" w:rsidRDefault="008F2AA1" w:rsidP="008F2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7.07.2017 </w:t>
            </w:r>
          </w:p>
          <w:p w:rsidR="00846C8D" w:rsidRPr="003052A2" w:rsidRDefault="008F2AA1" w:rsidP="008F2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тупали</w:t>
            </w:r>
          </w:p>
        </w:tc>
      </w:tr>
      <w:tr w:rsidR="00BD066D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D" w:rsidRPr="003052A2" w:rsidRDefault="00A7397F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52A2" w:rsidRPr="00305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D" w:rsidRPr="003052A2" w:rsidRDefault="00FB4931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D" w:rsidRPr="003052A2" w:rsidRDefault="00FB4931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D" w:rsidRPr="003052A2" w:rsidRDefault="00FB4931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06.06.2017 – 09.06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8" w:rsidRPr="003052A2" w:rsidRDefault="00BE75C8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п</w:t>
            </w:r>
            <w:r w:rsidR="00FB4931" w:rsidRPr="003052A2">
              <w:rPr>
                <w:rFonts w:ascii="Times New Roman" w:hAnsi="Times New Roman" w:cs="Times New Roman"/>
              </w:rPr>
              <w:t>роверка исполнения органами</w:t>
            </w:r>
            <w:r w:rsidRPr="003052A2">
              <w:rPr>
                <w:rFonts w:ascii="Times New Roman" w:hAnsi="Times New Roman" w:cs="Times New Roman"/>
              </w:rPr>
              <w:t xml:space="preserve"> местного самоуправления градостроительного </w:t>
            </w:r>
            <w:r w:rsidR="00FB4931" w:rsidRPr="003052A2">
              <w:rPr>
                <w:rFonts w:ascii="Times New Roman" w:hAnsi="Times New Roman" w:cs="Times New Roman"/>
              </w:rPr>
              <w:t>законодательства</w:t>
            </w:r>
            <w:r w:rsidRPr="003052A2">
              <w:rPr>
                <w:rFonts w:ascii="Times New Roman" w:hAnsi="Times New Roman" w:cs="Times New Roman"/>
              </w:rPr>
              <w:t xml:space="preserve"> при утверждении </w:t>
            </w:r>
          </w:p>
          <w:p w:rsidR="00BE75C8" w:rsidRPr="003052A2" w:rsidRDefault="00BE75C8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и реализации правил землепользования </w:t>
            </w:r>
          </w:p>
          <w:p w:rsidR="00BD066D" w:rsidRPr="003052A2" w:rsidRDefault="00BE75C8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и застройки за период 2016 – 2017 г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8" w:rsidRPr="003052A2" w:rsidRDefault="00BE75C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результаты проверки по состоянию </w:t>
            </w:r>
          </w:p>
          <w:p w:rsidR="00BE75C8" w:rsidRPr="003052A2" w:rsidRDefault="00BE75C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на</w:t>
            </w:r>
            <w:r w:rsidR="00261B21" w:rsidRPr="003052A2">
              <w:rPr>
                <w:rFonts w:ascii="Times New Roman" w:hAnsi="Times New Roman" w:cs="Times New Roman"/>
              </w:rPr>
              <w:t xml:space="preserve"> 07</w:t>
            </w:r>
            <w:r w:rsidRPr="003052A2">
              <w:rPr>
                <w:rFonts w:ascii="Times New Roman" w:hAnsi="Times New Roman" w:cs="Times New Roman"/>
              </w:rPr>
              <w:t xml:space="preserve">.07.2017 </w:t>
            </w:r>
          </w:p>
          <w:p w:rsidR="00BD066D" w:rsidRPr="003052A2" w:rsidRDefault="00BE75C8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не поступали </w:t>
            </w:r>
          </w:p>
        </w:tc>
      </w:tr>
      <w:tr w:rsidR="003052A2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6" w:rsidRPr="003052A2" w:rsidRDefault="00A7397F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3052A2" w:rsidRPr="00305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6" w:rsidRPr="003052A2" w:rsidRDefault="008B1376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Департамент строительства, архитектуры и ЖКХ администрации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6" w:rsidRPr="003052A2" w:rsidRDefault="008B1376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6" w:rsidRPr="003052A2" w:rsidRDefault="008B1376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17.05.2017 – 26.05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6" w:rsidRPr="003052A2" w:rsidRDefault="008B1376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соблюдение прав субъектов предпринимательской деятельности </w:t>
            </w:r>
          </w:p>
          <w:p w:rsidR="008B1376" w:rsidRPr="003052A2" w:rsidRDefault="008B1376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ри оказании органами власти государственных и муниципальных услуг, </w:t>
            </w:r>
          </w:p>
          <w:p w:rsidR="008B1376" w:rsidRPr="003052A2" w:rsidRDefault="008B1376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а также по подключению </w:t>
            </w:r>
          </w:p>
          <w:p w:rsidR="008B1376" w:rsidRPr="003052A2" w:rsidRDefault="008B1376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их </w:t>
            </w:r>
            <w:proofErr w:type="spellStart"/>
            <w:r w:rsidRPr="003052A2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3052A2">
              <w:rPr>
                <w:rFonts w:ascii="Times New Roman" w:hAnsi="Times New Roman" w:cs="Times New Roman"/>
              </w:rPr>
              <w:t xml:space="preserve"> организациями </w:t>
            </w:r>
          </w:p>
          <w:p w:rsidR="008B1376" w:rsidRPr="003052A2" w:rsidRDefault="008B1376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к коммунальным сетя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6" w:rsidRPr="003052A2" w:rsidRDefault="008B1376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B1376" w:rsidRPr="003052A2" w:rsidRDefault="008B1376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т 23.05.2017 </w:t>
            </w:r>
          </w:p>
          <w:p w:rsidR="008B1376" w:rsidRPr="003052A2" w:rsidRDefault="008B1376" w:rsidP="003B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№ 07-03-2017</w:t>
            </w:r>
          </w:p>
        </w:tc>
      </w:tr>
      <w:tr w:rsidR="003052A2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8" w:rsidRPr="003052A2" w:rsidRDefault="00A7397F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52A2" w:rsidRPr="00305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8" w:rsidRPr="003052A2" w:rsidRDefault="003B0328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Департамент имущественных </w:t>
            </w:r>
          </w:p>
          <w:p w:rsidR="003B0328" w:rsidRPr="003052A2" w:rsidRDefault="003B0328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и земельных отношений администрации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8" w:rsidRPr="003052A2" w:rsidRDefault="001E7650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8" w:rsidRPr="003052A2" w:rsidRDefault="001E7650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21.06.2017 – 30.06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50" w:rsidRPr="003052A2" w:rsidRDefault="001E7650" w:rsidP="001E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роведение проверки соблюдения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</w:t>
            </w:r>
          </w:p>
          <w:p w:rsidR="003B0328" w:rsidRPr="003052A2" w:rsidRDefault="001E7650" w:rsidP="001E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и муниципальной собствен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C" w:rsidRPr="003052A2" w:rsidRDefault="0069361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результаты проверки </w:t>
            </w:r>
            <w:r w:rsidR="00FD724C" w:rsidRPr="003052A2">
              <w:rPr>
                <w:rFonts w:ascii="Times New Roman" w:hAnsi="Times New Roman" w:cs="Times New Roman"/>
              </w:rPr>
              <w:t xml:space="preserve">по состоянию </w:t>
            </w:r>
          </w:p>
          <w:p w:rsidR="00FD724C" w:rsidRPr="003052A2" w:rsidRDefault="00261B21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на 07</w:t>
            </w:r>
            <w:r w:rsidR="00FD724C" w:rsidRPr="003052A2">
              <w:rPr>
                <w:rFonts w:ascii="Times New Roman" w:hAnsi="Times New Roman" w:cs="Times New Roman"/>
              </w:rPr>
              <w:t xml:space="preserve">.07.2017 </w:t>
            </w:r>
          </w:p>
          <w:p w:rsidR="003B0328" w:rsidRPr="003052A2" w:rsidRDefault="0069361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не поступали</w:t>
            </w:r>
          </w:p>
        </w:tc>
      </w:tr>
      <w:tr w:rsidR="00BD066D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D" w:rsidRPr="003052A2" w:rsidRDefault="00A7397F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52A2" w:rsidRPr="00305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D" w:rsidRPr="003052A2" w:rsidRDefault="00BD066D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Комитет по финансам администрации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D" w:rsidRPr="003052A2" w:rsidRDefault="00BD066D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D" w:rsidRPr="003052A2" w:rsidRDefault="00BD066D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30.03.2017 – 12.04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D" w:rsidRPr="003052A2" w:rsidRDefault="00BD066D" w:rsidP="001E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роверка исполнения требований законодательства Российской Федерации </w:t>
            </w:r>
          </w:p>
          <w:p w:rsidR="00BD066D" w:rsidRPr="003052A2" w:rsidRDefault="00BD066D" w:rsidP="001E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в сфере закупок аукционной комиссией комитета по финансам администрации райо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31" w:rsidRPr="003052A2" w:rsidRDefault="00FB4931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FB4931" w:rsidRPr="003052A2" w:rsidRDefault="00FB4931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 возбуждении дела об административном правонарушении </w:t>
            </w:r>
          </w:p>
          <w:p w:rsidR="00FB4931" w:rsidRPr="003052A2" w:rsidRDefault="00FB4931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т 26.04.2017 (направлено в УФАС по ХМАО – Югре </w:t>
            </w:r>
          </w:p>
          <w:p w:rsidR="00FB4931" w:rsidRPr="003052A2" w:rsidRDefault="00FB4931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для рассмотрения </w:t>
            </w:r>
          </w:p>
          <w:p w:rsidR="00BD066D" w:rsidRPr="003052A2" w:rsidRDefault="00FB4931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52A2">
              <w:rPr>
                <w:rFonts w:ascii="Times New Roman" w:hAnsi="Times New Roman" w:cs="Times New Roman"/>
              </w:rPr>
              <w:t>по существу</w:t>
            </w:r>
            <w:proofErr w:type="gramEnd"/>
            <w:r w:rsidRPr="003052A2">
              <w:rPr>
                <w:rFonts w:ascii="Times New Roman" w:hAnsi="Times New Roman" w:cs="Times New Roman"/>
              </w:rPr>
              <w:t>)</w:t>
            </w:r>
          </w:p>
        </w:tc>
      </w:tr>
      <w:tr w:rsidR="003052A2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A7397F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052A2" w:rsidRPr="00305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2D6077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2D607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2D6077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17.05.2017 – 26.05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роверка </w:t>
            </w:r>
            <w:r w:rsidRPr="003052A2">
              <w:rPr>
                <w:rFonts w:ascii="Times New Roman" w:hAnsi="Times New Roman" w:cs="Times New Roman"/>
              </w:rPr>
              <w:t>р</w:t>
            </w:r>
            <w:r w:rsidRPr="003052A2">
              <w:rPr>
                <w:rFonts w:ascii="Times New Roman" w:hAnsi="Times New Roman" w:cs="Times New Roman"/>
              </w:rPr>
              <w:t>еализации</w:t>
            </w:r>
            <w:r w:rsidRPr="003052A2">
              <w:rPr>
                <w:rFonts w:ascii="Times New Roman" w:hAnsi="Times New Roman" w:cs="Times New Roman"/>
              </w:rPr>
              <w:t xml:space="preserve"> полномочий, предусмотренных ст. 5.2 Федерального закона от 06.03.2006 № 35-ФЗ </w:t>
            </w:r>
          </w:p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«О противодействии терроризму», </w:t>
            </w:r>
          </w:p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в муниципальном образовании Ханты-Мансийский райо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т 22.05.2017 </w:t>
            </w:r>
          </w:p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№ 07-03-2017</w:t>
            </w:r>
          </w:p>
        </w:tc>
      </w:tr>
      <w:tr w:rsidR="003052A2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A7397F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052A2" w:rsidRPr="00305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тдел опеки </w:t>
            </w:r>
          </w:p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и попечительства администрации Ханты-Мансийск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2D6077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2D6077" w:rsidP="002D6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27.03.2017 – 30.03.2017 (не вошла </w:t>
            </w:r>
          </w:p>
          <w:p w:rsidR="002D6077" w:rsidRPr="003052A2" w:rsidRDefault="002D6077" w:rsidP="002D6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в список проверок </w:t>
            </w:r>
          </w:p>
          <w:p w:rsidR="002D6077" w:rsidRPr="003052A2" w:rsidRDefault="002D6077" w:rsidP="002D6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за 1 квартал 2017 года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2D6077" w:rsidP="001E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плановая проверка исполнения законодательства, направленного на защиту и восстановление прав несовершеннолетних на социальное обеспечение, в том числе при исполнении судебных актов, затрагивающих права дет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от 07.04.2017 </w:t>
            </w:r>
          </w:p>
          <w:p w:rsidR="002D6077" w:rsidRPr="003052A2" w:rsidRDefault="002D6077" w:rsidP="002D6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№ 07-03-2017</w:t>
            </w:r>
          </w:p>
        </w:tc>
      </w:tr>
      <w:tr w:rsidR="003052A2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FA" w:rsidRPr="003052A2" w:rsidRDefault="00A7397F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3052A2" w:rsidRPr="00305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FA" w:rsidRPr="003052A2" w:rsidRDefault="00200AFA" w:rsidP="00A5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Архивный отдел</w:t>
            </w:r>
            <w:r w:rsidR="003623B7">
              <w:rPr>
                <w:rFonts w:ascii="Times New Roman" w:hAnsi="Times New Roman" w:cs="Times New Roman"/>
              </w:rPr>
              <w:t xml:space="preserve"> администрации района</w:t>
            </w:r>
            <w:bookmarkStart w:id="0" w:name="_GoBack"/>
            <w:bookmarkEnd w:id="0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FA" w:rsidRPr="003052A2" w:rsidRDefault="00200AFA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Служба по делам архивов ХМАО – Ю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FA" w:rsidRPr="003052A2" w:rsidRDefault="00200AFA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19.04.2017 – 21.04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FA" w:rsidRPr="003052A2" w:rsidRDefault="00200AFA" w:rsidP="001E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комплексная проверка работы архивного отдел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FA" w:rsidRPr="003052A2" w:rsidRDefault="00200AFA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справка по итогам проверки (без номера и даты) получена 05.05.2017</w:t>
            </w:r>
          </w:p>
        </w:tc>
      </w:tr>
      <w:tr w:rsidR="003052A2" w:rsidRPr="003052A2" w:rsidTr="00C959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E5" w:rsidRPr="003052A2" w:rsidRDefault="00A7397F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052A2" w:rsidRPr="00305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E5" w:rsidRPr="003052A2" w:rsidRDefault="00996660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E5" w:rsidRPr="003052A2" w:rsidRDefault="00996660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Контрольно-счетная палата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E5" w:rsidRPr="003052A2" w:rsidRDefault="00996660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03.04.2017 – 15.06.20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4" w:rsidRPr="003052A2" w:rsidRDefault="00E62744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п</w:t>
            </w:r>
            <w:r w:rsidR="00996660" w:rsidRPr="003052A2">
              <w:rPr>
                <w:rFonts w:ascii="Times New Roman" w:hAnsi="Times New Roman" w:cs="Times New Roman"/>
              </w:rPr>
              <w:t xml:space="preserve">роверка соблюдения получателями субсидий (субъектами малого и среднего предпринимательства) условий, целей </w:t>
            </w:r>
          </w:p>
          <w:p w:rsidR="00E62744" w:rsidRPr="003052A2" w:rsidRDefault="00996660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и порядка их предоставления в рамках муниципальной программы «Развитие малого и среднего предпринимательства </w:t>
            </w:r>
          </w:p>
          <w:p w:rsidR="00BE03E5" w:rsidRPr="003052A2" w:rsidRDefault="00996660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на территории</w:t>
            </w:r>
            <w:r w:rsidR="00E62744" w:rsidRPr="003052A2">
              <w:rPr>
                <w:rFonts w:ascii="Times New Roman" w:hAnsi="Times New Roman" w:cs="Times New Roman"/>
              </w:rPr>
              <w:t xml:space="preserve"> Ханты-Мансийского района на 2014 – 2019 годы» за 2015 – 2016 г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C" w:rsidRPr="003052A2" w:rsidRDefault="007B58F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 xml:space="preserve">акт проверки № 3 </w:t>
            </w:r>
          </w:p>
          <w:p w:rsidR="00BE03E5" w:rsidRPr="003052A2" w:rsidRDefault="007B58F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A2">
              <w:rPr>
                <w:rFonts w:ascii="Times New Roman" w:hAnsi="Times New Roman" w:cs="Times New Roman"/>
              </w:rPr>
              <w:t>от 19.06.2017</w:t>
            </w:r>
          </w:p>
        </w:tc>
      </w:tr>
    </w:tbl>
    <w:p w:rsidR="00E81E0E" w:rsidRPr="003052A2" w:rsidRDefault="00E81E0E" w:rsidP="00E81E0E">
      <w:pPr>
        <w:spacing w:after="0" w:line="240" w:lineRule="auto"/>
      </w:pPr>
    </w:p>
    <w:p w:rsidR="00E81E0E" w:rsidRPr="003052A2" w:rsidRDefault="00E81E0E" w:rsidP="00E81E0E">
      <w:pPr>
        <w:spacing w:after="0" w:line="240" w:lineRule="auto"/>
      </w:pPr>
    </w:p>
    <w:p w:rsidR="009F7814" w:rsidRDefault="009F7814"/>
    <w:sectPr w:rsidR="009F7814" w:rsidSect="00E81E0E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BA"/>
    <w:rsid w:val="001E423D"/>
    <w:rsid w:val="001E7650"/>
    <w:rsid w:val="00200AFA"/>
    <w:rsid w:val="00261B21"/>
    <w:rsid w:val="002D6077"/>
    <w:rsid w:val="003052A2"/>
    <w:rsid w:val="003623B7"/>
    <w:rsid w:val="003B0328"/>
    <w:rsid w:val="00474EA7"/>
    <w:rsid w:val="00693617"/>
    <w:rsid w:val="006B5975"/>
    <w:rsid w:val="007614B7"/>
    <w:rsid w:val="007B58FC"/>
    <w:rsid w:val="00846C8D"/>
    <w:rsid w:val="008B1376"/>
    <w:rsid w:val="008F2AA1"/>
    <w:rsid w:val="0092723E"/>
    <w:rsid w:val="00996660"/>
    <w:rsid w:val="009E38E5"/>
    <w:rsid w:val="009F7814"/>
    <w:rsid w:val="00A33B81"/>
    <w:rsid w:val="00A5632F"/>
    <w:rsid w:val="00A7397F"/>
    <w:rsid w:val="00A812F1"/>
    <w:rsid w:val="00B06DD2"/>
    <w:rsid w:val="00BD066D"/>
    <w:rsid w:val="00BE03E5"/>
    <w:rsid w:val="00BE75C8"/>
    <w:rsid w:val="00BF11B3"/>
    <w:rsid w:val="00CB110A"/>
    <w:rsid w:val="00CB52B8"/>
    <w:rsid w:val="00E471F0"/>
    <w:rsid w:val="00E62744"/>
    <w:rsid w:val="00E81E0E"/>
    <w:rsid w:val="00F25ABA"/>
    <w:rsid w:val="00FB4931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178E9-0161-4575-849A-5344AA54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0E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618-BD56-4E89-8708-4D4E97BA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икульцева Олеся Николаевна</dc:creator>
  <cp:keywords/>
  <dc:description/>
  <cp:lastModifiedBy>Редикульцева Олеся Николаевна</cp:lastModifiedBy>
  <cp:revision>34</cp:revision>
  <cp:lastPrinted>2017-07-06T09:50:00Z</cp:lastPrinted>
  <dcterms:created xsi:type="dcterms:W3CDTF">2017-07-06T05:34:00Z</dcterms:created>
  <dcterms:modified xsi:type="dcterms:W3CDTF">2017-07-06T10:34:00Z</dcterms:modified>
</cp:coreProperties>
</file>